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88" w:rsidRDefault="00535288" w:rsidP="00B96FD2">
      <w:pPr>
        <w:tabs>
          <w:tab w:val="left" w:pos="9639"/>
        </w:tabs>
        <w:spacing w:line="360" w:lineRule="auto"/>
        <w:jc w:val="center"/>
      </w:pPr>
      <w:bookmarkStart w:id="0" w:name="_GoBack"/>
      <w:r w:rsidRPr="005352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721.5pt">
            <v:imagedata r:id="rId9" o:title="паспорт дор.безопасности"/>
          </v:shape>
        </w:pict>
      </w:r>
      <w:bookmarkEnd w:id="0"/>
    </w:p>
    <w:p w:rsidR="00B96FD2" w:rsidRPr="00090CCD" w:rsidRDefault="00B96FD2" w:rsidP="00B96FD2">
      <w:pPr>
        <w:tabs>
          <w:tab w:val="left" w:pos="9639"/>
        </w:tabs>
        <w:spacing w:line="360" w:lineRule="auto"/>
        <w:jc w:val="center"/>
        <w:rPr>
          <w:b/>
          <w:sz w:val="28"/>
        </w:rPr>
      </w:pPr>
      <w:r w:rsidRPr="00090CCD">
        <w:rPr>
          <w:b/>
          <w:sz w:val="28"/>
        </w:rPr>
        <w:t>Содержание</w:t>
      </w:r>
    </w:p>
    <w:p w:rsidR="00B96FD2" w:rsidRDefault="00B96FD2" w:rsidP="00B96FD2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</w:pPr>
      <w:r>
        <w:t>Общие сведения.</w:t>
      </w:r>
    </w:p>
    <w:p w:rsidR="00B96FD2" w:rsidRPr="008C7ED0" w:rsidRDefault="00B96FD2" w:rsidP="00B96FD2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</w:pPr>
      <w:proofErr w:type="gramStart"/>
      <w:r w:rsidRPr="008C7ED0">
        <w:t>План-схемы</w:t>
      </w:r>
      <w:proofErr w:type="gramEnd"/>
      <w:r w:rsidRPr="008C7ED0">
        <w:t xml:space="preserve"> ОУ.</w:t>
      </w:r>
    </w:p>
    <w:p w:rsidR="00B96FD2" w:rsidRPr="008C7ED0" w:rsidRDefault="00B96FD2" w:rsidP="00B96FD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План-схема р</w:t>
      </w:r>
      <w:r w:rsidRPr="008C7ED0">
        <w:t>айон</w:t>
      </w:r>
      <w:r>
        <w:t>а</w:t>
      </w:r>
      <w:r w:rsidRPr="008C7ED0">
        <w:t xml:space="preserve"> расположения ОУ, пути движения транспортных средств и детей;</w:t>
      </w:r>
    </w:p>
    <w:p w:rsidR="00B96FD2" w:rsidRPr="008C7ED0" w:rsidRDefault="00B96FD2" w:rsidP="00B96FD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 w:rsidRPr="008C7ED0">
        <w:t>Схема организации дорожного движения в непосредственной близости от образовательного учреждения с</w:t>
      </w:r>
      <w:r>
        <w:t>о знаками и освещением</w:t>
      </w:r>
      <w:r w:rsidRPr="008C7ED0">
        <w:t xml:space="preserve">, маршруты движения детей; </w:t>
      </w:r>
    </w:p>
    <w:p w:rsidR="00B96FD2" w:rsidRPr="008C7ED0" w:rsidRDefault="00B96FD2" w:rsidP="00B96FD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М</w:t>
      </w:r>
      <w:r w:rsidRPr="008C7ED0">
        <w:t xml:space="preserve">аршруты движения </w:t>
      </w:r>
      <w:r>
        <w:t>транспортных средств к месту погрузки/ выгрузке товаров, забора мусора</w:t>
      </w:r>
      <w:r w:rsidRPr="008C7ED0">
        <w:t xml:space="preserve">; </w:t>
      </w:r>
    </w:p>
    <w:p w:rsidR="00B96FD2" w:rsidRDefault="00B96FD2" w:rsidP="00B96FD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Маршруты</w:t>
      </w:r>
      <w:r w:rsidRPr="008C7ED0">
        <w:t xml:space="preserve"> движения транспо</w:t>
      </w:r>
      <w:r>
        <w:t>ртных средств к месту</w:t>
      </w:r>
      <w:r w:rsidRPr="008C7ED0">
        <w:t xml:space="preserve"> </w:t>
      </w:r>
      <w:r>
        <w:t>посадки/ высадки детей;</w:t>
      </w:r>
    </w:p>
    <w:p w:rsidR="00B96FD2" w:rsidRPr="008C7ED0" w:rsidRDefault="00B96FD2" w:rsidP="00B96FD2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</w:pPr>
      <w:r>
        <w:t>Пути движения детей по территории ОУ.</w:t>
      </w:r>
    </w:p>
    <w:p w:rsidR="00B96FD2" w:rsidRDefault="00B96FD2" w:rsidP="00B96FD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B96FD2" w:rsidRPr="008C7ED0" w:rsidRDefault="00B96FD2" w:rsidP="00B96FD2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</w:pPr>
      <w:r w:rsidRPr="008C7ED0">
        <w:t>Информация об обеспечении безопасности перевозок детей специальным транспортным средством (автобусом).</w:t>
      </w:r>
    </w:p>
    <w:p w:rsidR="00B96FD2" w:rsidRDefault="00B96FD2" w:rsidP="00B96FD2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</w:pPr>
      <w:r w:rsidRPr="003351D3">
        <w:t>Сведения об организациях, осуще</w:t>
      </w:r>
      <w:r>
        <w:t>ствляющих перевозку детей специ</w:t>
      </w:r>
      <w:r w:rsidRPr="003351D3">
        <w:t>альным транспортным средством (автобусом</w:t>
      </w:r>
      <w:r>
        <w:t>)</w:t>
      </w:r>
      <w:r w:rsidRPr="003351D3">
        <w:t>;</w:t>
      </w:r>
    </w:p>
    <w:p w:rsidR="00B96FD2" w:rsidRPr="003351D3" w:rsidRDefault="00B96FD2" w:rsidP="00B96FD2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</w:pPr>
      <w:r>
        <w:t>Безопасное расположение остановки автобуса у ДОУ</w:t>
      </w:r>
    </w:p>
    <w:p w:rsidR="00B96FD2" w:rsidRPr="008C7ED0" w:rsidRDefault="00B96FD2" w:rsidP="00B96FD2">
      <w:pPr>
        <w:tabs>
          <w:tab w:val="left" w:pos="9639"/>
        </w:tabs>
        <w:spacing w:line="360" w:lineRule="auto"/>
        <w:jc w:val="both"/>
      </w:pPr>
    </w:p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B96FD2"/>
    <w:p w:rsidR="00B96FD2" w:rsidRDefault="00B96FD2" w:rsidP="009C4BCD">
      <w:pPr>
        <w:spacing w:line="360" w:lineRule="auto"/>
        <w:ind w:left="360"/>
        <w:jc w:val="center"/>
        <w:rPr>
          <w:b/>
          <w:sz w:val="28"/>
        </w:rPr>
      </w:pPr>
    </w:p>
    <w:p w:rsidR="00B96FD2" w:rsidRDefault="00B96FD2" w:rsidP="009C4BCD">
      <w:pPr>
        <w:spacing w:line="360" w:lineRule="auto"/>
        <w:ind w:left="360"/>
        <w:jc w:val="center"/>
        <w:rPr>
          <w:b/>
          <w:sz w:val="28"/>
        </w:rPr>
      </w:pPr>
    </w:p>
    <w:p w:rsidR="00B96FD2" w:rsidRDefault="00B96FD2" w:rsidP="009C4BCD">
      <w:pPr>
        <w:spacing w:line="360" w:lineRule="auto"/>
        <w:ind w:left="360"/>
        <w:jc w:val="center"/>
        <w:rPr>
          <w:b/>
          <w:sz w:val="28"/>
        </w:rPr>
      </w:pPr>
    </w:p>
    <w:p w:rsidR="00F7374C" w:rsidRPr="00090CCD" w:rsidRDefault="00F7374C" w:rsidP="009C4BCD">
      <w:pPr>
        <w:spacing w:line="360" w:lineRule="auto"/>
        <w:ind w:left="360"/>
        <w:jc w:val="center"/>
        <w:rPr>
          <w:b/>
          <w:sz w:val="28"/>
        </w:rPr>
      </w:pPr>
      <w:r w:rsidRPr="00090CCD">
        <w:rPr>
          <w:b/>
          <w:sz w:val="28"/>
        </w:rPr>
        <w:t xml:space="preserve">Общие сведения </w:t>
      </w:r>
    </w:p>
    <w:p w:rsidR="00F7374C" w:rsidRPr="00B628AB" w:rsidRDefault="00F7374C" w:rsidP="009C4BCD">
      <w:pPr>
        <w:spacing w:line="360" w:lineRule="auto"/>
        <w:ind w:firstLine="709"/>
        <w:jc w:val="both"/>
      </w:pPr>
    </w:p>
    <w:p w:rsidR="00F7374C" w:rsidRPr="00B628AB" w:rsidRDefault="00F7374C" w:rsidP="009C4BCD">
      <w:pPr>
        <w:jc w:val="both"/>
      </w:pPr>
      <w:r w:rsidRPr="00B628AB">
        <w:rPr>
          <w:b/>
        </w:rPr>
        <w:t>Полное официальное наименование Учреждения:</w:t>
      </w:r>
      <w:r w:rsidR="00A670C5">
        <w:t xml:space="preserve"> М</w:t>
      </w:r>
      <w:r w:rsidRPr="00B628AB">
        <w:t xml:space="preserve">униципальное </w:t>
      </w:r>
      <w:r w:rsidR="00A670C5">
        <w:t xml:space="preserve">бюджетное дошкольное образовательное </w:t>
      </w:r>
      <w:r w:rsidRPr="00B628AB">
        <w:t>учреждение «</w:t>
      </w:r>
      <w:r w:rsidR="00A670C5">
        <w:t>Детский сад общеразвивающего вида №14 «Искорка</w:t>
      </w:r>
      <w:r w:rsidRPr="00B628AB">
        <w:t>»</w:t>
      </w:r>
    </w:p>
    <w:p w:rsidR="00F7374C" w:rsidRPr="00B628AB" w:rsidRDefault="00F7374C" w:rsidP="009C4BCD">
      <w:pPr>
        <w:jc w:val="both"/>
        <w:rPr>
          <w:b/>
        </w:rPr>
      </w:pPr>
    </w:p>
    <w:p w:rsidR="00A670C5" w:rsidRPr="00B628AB" w:rsidRDefault="00F7374C" w:rsidP="00A670C5">
      <w:pPr>
        <w:jc w:val="both"/>
      </w:pPr>
      <w:r w:rsidRPr="00B628AB">
        <w:rPr>
          <w:b/>
        </w:rPr>
        <w:t>Сокращенное официальное наименование Учреждения:</w:t>
      </w:r>
      <w:r w:rsidRPr="00B628AB">
        <w:t xml:space="preserve"> М</w:t>
      </w:r>
      <w:r w:rsidR="00A670C5">
        <w:t xml:space="preserve">БДОУ </w:t>
      </w:r>
      <w:r w:rsidR="00A670C5" w:rsidRPr="00B628AB">
        <w:t>«</w:t>
      </w:r>
      <w:r w:rsidR="00A670C5">
        <w:t>Детский сад общеразвивающего вида №14 «Искорка</w:t>
      </w:r>
      <w:r w:rsidR="00A670C5" w:rsidRPr="00B628AB">
        <w:t>»</w:t>
      </w:r>
    </w:p>
    <w:p w:rsidR="00F7374C" w:rsidRPr="00B628AB" w:rsidRDefault="00F7374C" w:rsidP="009C4BCD">
      <w:pPr>
        <w:jc w:val="both"/>
        <w:rPr>
          <w:b/>
        </w:rPr>
      </w:pPr>
    </w:p>
    <w:p w:rsidR="00F7374C" w:rsidRPr="00B628AB" w:rsidRDefault="00F7374C" w:rsidP="009C4BCD">
      <w:pPr>
        <w:jc w:val="both"/>
      </w:pPr>
      <w:r w:rsidRPr="00B628AB">
        <w:rPr>
          <w:b/>
        </w:rPr>
        <w:t>Тип ОУ:</w:t>
      </w:r>
      <w:r w:rsidRPr="00B628AB">
        <w:t xml:space="preserve"> муниципальное бюджетное образовательное учреждение</w:t>
      </w:r>
    </w:p>
    <w:p w:rsidR="00F7374C" w:rsidRPr="00B628AB" w:rsidRDefault="00F7374C" w:rsidP="009C4BCD">
      <w:pPr>
        <w:jc w:val="both"/>
        <w:rPr>
          <w:b/>
        </w:rPr>
      </w:pPr>
    </w:p>
    <w:p w:rsidR="00F7374C" w:rsidRPr="00B628AB" w:rsidRDefault="00F7374C" w:rsidP="009C4BCD">
      <w:pPr>
        <w:jc w:val="both"/>
      </w:pPr>
      <w:r w:rsidRPr="00B628AB">
        <w:rPr>
          <w:b/>
        </w:rPr>
        <w:t>Юридический адрес ОУ:</w:t>
      </w:r>
      <w:r w:rsidRPr="00B628AB">
        <w:t xml:space="preserve"> Россия, 165300, Архангельская область, г. Котлас, ул. </w:t>
      </w:r>
      <w:r w:rsidR="00A670C5">
        <w:t>Кедрова, д.14</w:t>
      </w:r>
    </w:p>
    <w:p w:rsidR="00F7374C" w:rsidRPr="00B628AB" w:rsidRDefault="00F7374C" w:rsidP="009C4BCD">
      <w:pPr>
        <w:jc w:val="both"/>
        <w:rPr>
          <w:b/>
        </w:rPr>
      </w:pPr>
    </w:p>
    <w:p w:rsidR="00A25EFF" w:rsidRDefault="00F7374C" w:rsidP="009C4BCD">
      <w:pPr>
        <w:jc w:val="both"/>
      </w:pPr>
      <w:r w:rsidRPr="00B628AB">
        <w:rPr>
          <w:b/>
        </w:rPr>
        <w:t>Фактический адрес ОУ:</w:t>
      </w:r>
      <w:r w:rsidRPr="00B628AB">
        <w:t xml:space="preserve"> </w:t>
      </w:r>
    </w:p>
    <w:p w:rsidR="00F7374C" w:rsidRDefault="00F7374C" w:rsidP="00A25EFF">
      <w:pPr>
        <w:numPr>
          <w:ilvl w:val="0"/>
          <w:numId w:val="8"/>
        </w:numPr>
        <w:jc w:val="both"/>
      </w:pPr>
      <w:r w:rsidRPr="00B628AB">
        <w:t xml:space="preserve">Россия, 165300,  Архангельская область, г. Котлас, ул. </w:t>
      </w:r>
      <w:r w:rsidR="00A670C5">
        <w:t>Кедрова, д.14</w:t>
      </w:r>
    </w:p>
    <w:p w:rsidR="00A25EFF" w:rsidRPr="00B628AB" w:rsidRDefault="00A25EFF" w:rsidP="00A25EFF">
      <w:pPr>
        <w:numPr>
          <w:ilvl w:val="0"/>
          <w:numId w:val="8"/>
        </w:numPr>
        <w:jc w:val="both"/>
      </w:pPr>
      <w:proofErr w:type="gramStart"/>
      <w:r>
        <w:t>Россия, 165300, Архангельская область, г. Котлас, ул. Степана Разина, д. 146.</w:t>
      </w:r>
      <w:proofErr w:type="gramEnd"/>
    </w:p>
    <w:p w:rsidR="00F7374C" w:rsidRPr="00B628AB" w:rsidRDefault="00F7374C" w:rsidP="009C4BCD">
      <w:pPr>
        <w:jc w:val="both"/>
        <w:rPr>
          <w:b/>
        </w:rPr>
      </w:pPr>
    </w:p>
    <w:p w:rsidR="00F7374C" w:rsidRPr="00B628AB" w:rsidRDefault="00F7374C" w:rsidP="009C4BCD">
      <w:pPr>
        <w:jc w:val="both"/>
        <w:rPr>
          <w:b/>
        </w:rPr>
      </w:pPr>
      <w:r w:rsidRPr="00B628AB">
        <w:rPr>
          <w:b/>
        </w:rPr>
        <w:t>Руководители ОУ:</w:t>
      </w:r>
    </w:p>
    <w:p w:rsidR="00F7374C" w:rsidRPr="00B628AB" w:rsidRDefault="00A670C5" w:rsidP="009C4BCD">
      <w:pPr>
        <w:jc w:val="both"/>
      </w:pPr>
      <w:r>
        <w:rPr>
          <w:b/>
        </w:rPr>
        <w:t>Заведующий</w:t>
      </w:r>
      <w:r w:rsidR="00F7374C" w:rsidRPr="00B628AB">
        <w:rPr>
          <w:b/>
        </w:rPr>
        <w:t>:</w:t>
      </w:r>
      <w:r w:rsidR="00F7374C" w:rsidRPr="00B628AB">
        <w:t xml:space="preserve"> </w:t>
      </w:r>
      <w:r w:rsidR="000C71FE">
        <w:t>Новичкова Наталья Анатольевна</w:t>
      </w:r>
      <w:r>
        <w:t>, 2-01-17</w:t>
      </w:r>
      <w:r w:rsidR="00F7374C" w:rsidRPr="00B628AB">
        <w:t xml:space="preserve"> </w:t>
      </w:r>
    </w:p>
    <w:p w:rsidR="00F7374C" w:rsidRPr="00B628AB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 xml:space="preserve">Заместитель </w:t>
      </w:r>
      <w:r w:rsidR="00A670C5">
        <w:rPr>
          <w:b/>
        </w:rPr>
        <w:t>заведующего</w:t>
      </w:r>
      <w:r>
        <w:rPr>
          <w:b/>
        </w:rPr>
        <w:t xml:space="preserve"> </w:t>
      </w:r>
      <w:r w:rsidR="00A670C5">
        <w:rPr>
          <w:b/>
        </w:rPr>
        <w:t>по учебно-воспитательной</w:t>
      </w:r>
      <w:r w:rsidRPr="00B628AB">
        <w:rPr>
          <w:b/>
        </w:rPr>
        <w:t xml:space="preserve"> работе:</w:t>
      </w:r>
      <w:r w:rsidRPr="00B628AB">
        <w:t xml:space="preserve"> </w:t>
      </w:r>
      <w:r w:rsidR="000C71FE">
        <w:t>Малиновская Елена Юрьевна</w:t>
      </w:r>
      <w:r w:rsidR="00A670C5">
        <w:t>, 2-45-05</w:t>
      </w:r>
    </w:p>
    <w:p w:rsidR="00F7374C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 xml:space="preserve">Заместитель </w:t>
      </w:r>
      <w:r w:rsidR="00A670C5">
        <w:rPr>
          <w:b/>
        </w:rPr>
        <w:t>заведующего по административно-хозяйственной</w:t>
      </w:r>
      <w:r w:rsidRPr="00B628AB">
        <w:rPr>
          <w:b/>
        </w:rPr>
        <w:t xml:space="preserve"> работе:</w:t>
      </w:r>
      <w:r w:rsidRPr="00B628AB">
        <w:t xml:space="preserve"> </w:t>
      </w:r>
      <w:proofErr w:type="spellStart"/>
      <w:r w:rsidR="00A670C5">
        <w:t>К</w:t>
      </w:r>
      <w:r w:rsidR="00A25EFF">
        <w:t>олмогорцева</w:t>
      </w:r>
      <w:proofErr w:type="spellEnd"/>
      <w:r w:rsidR="00A25EFF">
        <w:t xml:space="preserve"> Людмила Ивановна</w:t>
      </w:r>
      <w:r w:rsidR="00A670C5">
        <w:t>, 2-45-05</w:t>
      </w:r>
    </w:p>
    <w:p w:rsidR="00A25EFF" w:rsidRPr="00A25EFF" w:rsidRDefault="00E375E3" w:rsidP="009C4BCD">
      <w:pPr>
        <w:tabs>
          <w:tab w:val="left" w:pos="9639"/>
        </w:tabs>
        <w:jc w:val="both"/>
      </w:pPr>
      <w:r>
        <w:rPr>
          <w:b/>
        </w:rPr>
        <w:t>Заведующий хозяйством</w:t>
      </w:r>
      <w:r w:rsidR="00A25EFF">
        <w:rPr>
          <w:b/>
        </w:rPr>
        <w:t xml:space="preserve">: </w:t>
      </w:r>
      <w:proofErr w:type="spellStart"/>
      <w:r>
        <w:t>Аникиева</w:t>
      </w:r>
      <w:proofErr w:type="spellEnd"/>
      <w:r>
        <w:t xml:space="preserve"> Мария Владимировна</w:t>
      </w:r>
      <w:r w:rsidR="00A25EFF">
        <w:t>, 3-83-00</w:t>
      </w:r>
    </w:p>
    <w:p w:rsidR="00F7374C" w:rsidRPr="00B628AB" w:rsidRDefault="00F7374C" w:rsidP="009C4BCD">
      <w:pPr>
        <w:tabs>
          <w:tab w:val="left" w:pos="9639"/>
        </w:tabs>
        <w:jc w:val="both"/>
      </w:pPr>
    </w:p>
    <w:p w:rsidR="00F7374C" w:rsidRPr="00B628AB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>Ответственные работники муниципального органа</w:t>
      </w:r>
      <w:r>
        <w:rPr>
          <w:b/>
        </w:rPr>
        <w:t xml:space="preserve"> </w:t>
      </w:r>
      <w:r w:rsidRPr="00B628AB">
        <w:rPr>
          <w:b/>
        </w:rPr>
        <w:t xml:space="preserve">образования: </w:t>
      </w:r>
      <w:r w:rsidRPr="00B628AB">
        <w:t>ведущий специалист информационно-методического отдела Комитета по обр</w:t>
      </w:r>
      <w:r w:rsidR="00A670C5">
        <w:t>азованию</w:t>
      </w:r>
      <w:r w:rsidRPr="00B628AB">
        <w:t xml:space="preserve"> Терехина Елена Владимировна, </w:t>
      </w:r>
      <w:r w:rsidR="00722AA6">
        <w:t>2-69-30</w:t>
      </w:r>
      <w:r w:rsidRPr="00B628AB">
        <w:t xml:space="preserve">   </w:t>
      </w:r>
    </w:p>
    <w:p w:rsidR="00F7374C" w:rsidRDefault="00F7374C" w:rsidP="009C4BCD">
      <w:pPr>
        <w:tabs>
          <w:tab w:val="left" w:pos="9639"/>
        </w:tabs>
        <w:jc w:val="both"/>
        <w:rPr>
          <w:b/>
        </w:rPr>
      </w:pPr>
    </w:p>
    <w:p w:rsidR="00E375E3" w:rsidRDefault="00F7374C" w:rsidP="009C4BCD">
      <w:pPr>
        <w:tabs>
          <w:tab w:val="left" w:pos="9639"/>
        </w:tabs>
        <w:jc w:val="both"/>
      </w:pPr>
      <w:r w:rsidRPr="00B628AB">
        <w:rPr>
          <w:b/>
        </w:rPr>
        <w:t>Ответственные от Госавтоинспекции</w:t>
      </w:r>
      <w:r w:rsidRPr="00B628AB">
        <w:t xml:space="preserve">: начальник отдела пропаганды БДД ОГИБДД ОМВД России «Котласский»  </w:t>
      </w:r>
      <w:proofErr w:type="spellStart"/>
      <w:r w:rsidR="00E375E3">
        <w:t>Кубракова</w:t>
      </w:r>
      <w:proofErr w:type="spellEnd"/>
      <w:r w:rsidR="00E375E3">
        <w:t xml:space="preserve"> Екатерина Александровна</w:t>
      </w:r>
      <w:r w:rsidRPr="00B628AB">
        <w:t xml:space="preserve">, </w:t>
      </w:r>
    </w:p>
    <w:p w:rsidR="00F7374C" w:rsidRPr="00B628AB" w:rsidRDefault="00F7374C" w:rsidP="009C4BCD">
      <w:pPr>
        <w:tabs>
          <w:tab w:val="left" w:pos="9639"/>
        </w:tabs>
        <w:jc w:val="both"/>
      </w:pPr>
      <w:r w:rsidRPr="00426013">
        <w:t>тел.:</w:t>
      </w:r>
      <w:r w:rsidRPr="00B628AB">
        <w:t xml:space="preserve"> </w:t>
      </w:r>
      <w:r w:rsidR="00E375E3">
        <w:t xml:space="preserve">8(818-37) </w:t>
      </w:r>
      <w:r>
        <w:t>3</w:t>
      </w:r>
      <w:r w:rsidR="00A25EFF">
        <w:t>-</w:t>
      </w:r>
      <w:r>
        <w:t>64</w:t>
      </w:r>
      <w:r w:rsidR="00A25EFF">
        <w:t>-</w:t>
      </w:r>
      <w:r>
        <w:t>25;</w:t>
      </w:r>
    </w:p>
    <w:p w:rsidR="00F7374C" w:rsidRPr="00B628AB" w:rsidRDefault="00F7374C" w:rsidP="009C4BCD">
      <w:pPr>
        <w:tabs>
          <w:tab w:val="left" w:pos="9639"/>
        </w:tabs>
        <w:jc w:val="both"/>
      </w:pPr>
      <w:r>
        <w:t>и</w:t>
      </w:r>
      <w:r w:rsidRPr="00B628AB">
        <w:t xml:space="preserve">нспектор   отдела пропаганды БДД ОГИБДД ОМВД России «Котласский» </w:t>
      </w:r>
      <w:proofErr w:type="spellStart"/>
      <w:r w:rsidRPr="00B628AB">
        <w:t>Илецкая</w:t>
      </w:r>
      <w:proofErr w:type="spellEnd"/>
      <w:r w:rsidRPr="00B628AB">
        <w:t xml:space="preserve"> Светлана Юрьевна,   </w:t>
      </w:r>
      <w:r w:rsidRPr="00426013">
        <w:t>тел.:</w:t>
      </w:r>
      <w:r w:rsidR="00E375E3">
        <w:t xml:space="preserve"> 8(818-37) </w:t>
      </w:r>
      <w:r>
        <w:t>3</w:t>
      </w:r>
      <w:r w:rsidR="00F079C7">
        <w:t>-</w:t>
      </w:r>
      <w:r>
        <w:t>64</w:t>
      </w:r>
      <w:r w:rsidR="00F079C7">
        <w:t>-</w:t>
      </w:r>
      <w:r>
        <w:t>25</w:t>
      </w:r>
    </w:p>
    <w:p w:rsidR="00F7374C" w:rsidRPr="00B628AB" w:rsidRDefault="00F7374C" w:rsidP="009C4BCD">
      <w:pPr>
        <w:jc w:val="both"/>
      </w:pPr>
    </w:p>
    <w:p w:rsidR="00F7374C" w:rsidRDefault="00F7374C" w:rsidP="000C71FE">
      <w:pPr>
        <w:tabs>
          <w:tab w:val="left" w:pos="9639"/>
        </w:tabs>
        <w:jc w:val="both"/>
      </w:pPr>
      <w:r w:rsidRPr="006B3454">
        <w:rPr>
          <w:b/>
        </w:rPr>
        <w:t>Ответственные работники за мероприятия по профилактике детского</w:t>
      </w:r>
      <w:r w:rsidR="00F079C7" w:rsidRPr="006B3454">
        <w:rPr>
          <w:b/>
        </w:rPr>
        <w:t xml:space="preserve"> дорожно-транспортного</w:t>
      </w:r>
      <w:r w:rsidRPr="006B3454">
        <w:rPr>
          <w:b/>
        </w:rPr>
        <w:t xml:space="preserve"> травматизма:</w:t>
      </w:r>
      <w:r w:rsidR="000C71FE">
        <w:rPr>
          <w:b/>
        </w:rPr>
        <w:t xml:space="preserve"> </w:t>
      </w:r>
      <w:r w:rsidR="000C71FE">
        <w:t>воспитатели:</w:t>
      </w:r>
    </w:p>
    <w:p w:rsidR="00A25EFF" w:rsidRDefault="00A25EFF" w:rsidP="009C4BCD">
      <w:pPr>
        <w:tabs>
          <w:tab w:val="left" w:pos="9639"/>
        </w:tabs>
        <w:spacing w:line="360" w:lineRule="auto"/>
        <w:rPr>
          <w:b/>
        </w:rPr>
      </w:pPr>
    </w:p>
    <w:p w:rsidR="00F079C7" w:rsidRPr="000E3643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 xml:space="preserve">Количество </w:t>
      </w:r>
      <w:r w:rsidR="00F079C7">
        <w:rPr>
          <w:b/>
        </w:rPr>
        <w:t>воспитанников</w:t>
      </w:r>
      <w:r w:rsidR="00A25EFF">
        <w:t>: 30</w:t>
      </w:r>
      <w:r w:rsidR="000C71FE">
        <w:t>6</w:t>
      </w:r>
      <w:r w:rsidR="00F079C7">
        <w:t xml:space="preserve"> </w:t>
      </w:r>
      <w:r w:rsidRPr="000E3643">
        <w:t>человек</w:t>
      </w:r>
      <w:r w:rsidR="00F079C7">
        <w:t>а.</w:t>
      </w:r>
    </w:p>
    <w:p w:rsidR="00F7374C" w:rsidRPr="000E3643" w:rsidRDefault="00F7374C" w:rsidP="00A25EFF">
      <w:pPr>
        <w:tabs>
          <w:tab w:val="left" w:pos="9639"/>
        </w:tabs>
        <w:spacing w:line="360" w:lineRule="auto"/>
        <w:jc w:val="both"/>
        <w:rPr>
          <w:i/>
        </w:rPr>
      </w:pPr>
      <w:r w:rsidRPr="000E3643">
        <w:rPr>
          <w:b/>
        </w:rPr>
        <w:t>Наличие уголка по БДД:</w:t>
      </w:r>
      <w:r w:rsidR="00F079C7">
        <w:t xml:space="preserve"> имеется – в </w:t>
      </w:r>
      <w:r w:rsidR="00A25EFF">
        <w:t>раздевалках групповых помещений, групповых помещениях</w:t>
      </w:r>
    </w:p>
    <w:p w:rsidR="00F7374C" w:rsidRPr="000E3643" w:rsidRDefault="00F7374C" w:rsidP="009C4BCD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0E3643">
        <w:rPr>
          <w:b/>
        </w:rPr>
        <w:t xml:space="preserve">Наличие </w:t>
      </w:r>
      <w:proofErr w:type="spellStart"/>
      <w:r w:rsidRPr="000E3643">
        <w:rPr>
          <w:b/>
        </w:rPr>
        <w:t>автогородка</w:t>
      </w:r>
      <w:proofErr w:type="spellEnd"/>
      <w:r w:rsidRPr="000E3643">
        <w:rPr>
          <w:b/>
        </w:rPr>
        <w:t xml:space="preserve"> (площадки) по БДД:</w:t>
      </w:r>
      <w:r w:rsidRPr="000E3643">
        <w:t xml:space="preserve"> нет</w:t>
      </w:r>
      <w:r w:rsidRPr="000E3643">
        <w:rPr>
          <w:sz w:val="28"/>
          <w:szCs w:val="28"/>
        </w:rPr>
        <w:t xml:space="preserve"> </w:t>
      </w:r>
    </w:p>
    <w:p w:rsidR="00F7374C" w:rsidRPr="000E3643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>Наличие автобуса в ОУ</w:t>
      </w:r>
      <w:r w:rsidRPr="000E3643">
        <w:t xml:space="preserve">: нет </w:t>
      </w:r>
    </w:p>
    <w:p w:rsidR="00F7374C" w:rsidRPr="000E3643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>Владелец автобуса:</w:t>
      </w:r>
      <w:r w:rsidRPr="000E3643">
        <w:t xml:space="preserve"> нет  </w:t>
      </w:r>
    </w:p>
    <w:p w:rsidR="00F7374C" w:rsidRPr="00F079C7" w:rsidRDefault="00F7374C" w:rsidP="009C4BCD">
      <w:pPr>
        <w:tabs>
          <w:tab w:val="left" w:pos="9639"/>
        </w:tabs>
        <w:spacing w:line="360" w:lineRule="auto"/>
      </w:pPr>
      <w:r w:rsidRPr="000E3643">
        <w:rPr>
          <w:b/>
        </w:rPr>
        <w:t>Время занятий в ОУ:</w:t>
      </w:r>
      <w:r w:rsidR="00F079C7">
        <w:rPr>
          <w:b/>
        </w:rPr>
        <w:t xml:space="preserve"> </w:t>
      </w:r>
      <w:r w:rsidR="00E375E3">
        <w:t>Режим работы ДОУ: 7.00 ч. – 19</w:t>
      </w:r>
      <w:r w:rsidR="00F079C7">
        <w:t>.00 ч.</w:t>
      </w:r>
    </w:p>
    <w:p w:rsidR="00F7374C" w:rsidRPr="000E3643" w:rsidRDefault="00F079C7" w:rsidP="009C4BCD">
      <w:pPr>
        <w:tabs>
          <w:tab w:val="left" w:pos="9639"/>
        </w:tabs>
        <w:spacing w:line="360" w:lineRule="auto"/>
      </w:pPr>
      <w:r>
        <w:lastRenderedPageBreak/>
        <w:t>Дополнительные услуги</w:t>
      </w:r>
      <w:r w:rsidR="00CF46E7">
        <w:t xml:space="preserve"> (по адресу у. Кедрова, д. 14) </w:t>
      </w:r>
      <w:r>
        <w:t xml:space="preserve"> – 1</w:t>
      </w:r>
      <w:r w:rsidR="00FA30DD">
        <w:t>7.00 ч. – 19.0</w:t>
      </w:r>
      <w:r>
        <w:t>0 ч.</w:t>
      </w:r>
    </w:p>
    <w:p w:rsidR="00F7374C" w:rsidRPr="00090CCD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</w:rPr>
      </w:pPr>
      <w:r w:rsidRPr="00090CCD">
        <w:rPr>
          <w:b/>
          <w:sz w:val="28"/>
        </w:rPr>
        <w:t>Телефоны оперативных служб: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01</w:t>
      </w:r>
      <w:r w:rsidRPr="00B628AB">
        <w:t xml:space="preserve"> – пожарная служба, 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02</w:t>
      </w:r>
      <w:r w:rsidRPr="00B628AB">
        <w:t xml:space="preserve"> – полиция, 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03</w:t>
      </w:r>
      <w:r w:rsidRPr="00B628AB">
        <w:t xml:space="preserve"> – скорая медицинская помощь</w:t>
      </w:r>
    </w:p>
    <w:p w:rsidR="00F7374C" w:rsidRPr="00B628AB" w:rsidRDefault="00F7374C" w:rsidP="00426013">
      <w:pPr>
        <w:tabs>
          <w:tab w:val="left" w:pos="9639"/>
        </w:tabs>
        <w:spacing w:line="360" w:lineRule="auto"/>
      </w:pPr>
      <w:r w:rsidRPr="00B628AB">
        <w:rPr>
          <w:b/>
        </w:rPr>
        <w:t>112</w:t>
      </w:r>
      <w:r w:rsidRPr="00B628AB">
        <w:t xml:space="preserve"> – МЧС</w:t>
      </w: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E3643" w:rsidRDefault="000E3643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E3643" w:rsidRDefault="000E3643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E3643" w:rsidRDefault="000E3643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E3643" w:rsidRDefault="000E3643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7374C" w:rsidRDefault="00F7374C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A30DD" w:rsidRDefault="00FA30DD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F079C7" w:rsidRDefault="00F079C7" w:rsidP="009C4BCD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B3454" w:rsidRPr="00090CCD" w:rsidRDefault="006B3454" w:rsidP="006B3454">
      <w:pPr>
        <w:spacing w:line="360" w:lineRule="auto"/>
        <w:ind w:firstLine="180"/>
        <w:jc w:val="center"/>
        <w:rPr>
          <w:b/>
          <w:sz w:val="28"/>
        </w:rPr>
      </w:pPr>
      <w:r w:rsidRPr="00090CCD">
        <w:rPr>
          <w:b/>
          <w:sz w:val="28"/>
        </w:rPr>
        <w:t>Сведения об организациях, осуществляющих перевозку детей специальным транспортным средством (автобусом)</w:t>
      </w:r>
    </w:p>
    <w:p w:rsidR="006B3454" w:rsidRPr="00E62300" w:rsidRDefault="006B3454" w:rsidP="006B3454">
      <w:pPr>
        <w:ind w:firstLine="360"/>
        <w:jc w:val="both"/>
      </w:pP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 w:rsidRPr="00766020">
        <w:rPr>
          <w:sz w:val="28"/>
          <w:szCs w:val="28"/>
        </w:rPr>
        <w:t>ОУ при необходимости пользуется услугами по перевозке детей  транспортным средством (автобусом) Комитета по образованию Управления по социальным вопросам администрации МО «Котлас».</w:t>
      </w: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 w:rsidRPr="00766020">
        <w:rPr>
          <w:sz w:val="28"/>
          <w:szCs w:val="28"/>
        </w:rPr>
        <w:t xml:space="preserve">Ответственный за безопасность дорожного движения, </w:t>
      </w:r>
      <w:proofErr w:type="spellStart"/>
      <w:r w:rsidRPr="00766020">
        <w:rPr>
          <w:sz w:val="28"/>
          <w:szCs w:val="28"/>
        </w:rPr>
        <w:t>предрейсовый</w:t>
      </w:r>
      <w:proofErr w:type="spellEnd"/>
      <w:r w:rsidRPr="00766020">
        <w:rPr>
          <w:sz w:val="28"/>
          <w:szCs w:val="28"/>
        </w:rPr>
        <w:t xml:space="preserve"> медицинский осмотр и технический осмотр транспортного средства: хозяйственно-эксплуатационная группа  при Комитете по  образованию.</w:t>
      </w: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 w:rsidRPr="00766020">
        <w:rPr>
          <w:sz w:val="28"/>
          <w:szCs w:val="28"/>
        </w:rPr>
        <w:t>Телефон ответственного лица: 5-29-16, 3-27-85.</w:t>
      </w:r>
    </w:p>
    <w:p w:rsidR="006B3454" w:rsidRPr="00766020" w:rsidRDefault="006B3454" w:rsidP="006B34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рес МУ «Х</w:t>
      </w:r>
      <w:r w:rsidRPr="00766020">
        <w:rPr>
          <w:sz w:val="28"/>
          <w:szCs w:val="28"/>
        </w:rPr>
        <w:t>озяйственно-эксплуатационная группа»: г. Котлас, ул. 70 лет Октября, д. 21, корп. 1</w:t>
      </w:r>
    </w:p>
    <w:p w:rsidR="006B3454" w:rsidRDefault="006B3454" w:rsidP="006B3454"/>
    <w:p w:rsidR="006B3454" w:rsidRDefault="006B3454"/>
    <w:sectPr w:rsidR="006B3454" w:rsidSect="00A25EFF">
      <w:footerReference w:type="even" r:id="rId10"/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6A" w:rsidRDefault="00C4206A" w:rsidP="009C4BCD">
      <w:r>
        <w:separator/>
      </w:r>
    </w:p>
  </w:endnote>
  <w:endnote w:type="continuationSeparator" w:id="0">
    <w:p w:rsidR="00C4206A" w:rsidRDefault="00C4206A" w:rsidP="009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4C" w:rsidRDefault="00022165" w:rsidP="008D5F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7374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374C" w:rsidRDefault="00F737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6A" w:rsidRDefault="00C4206A" w:rsidP="009C4BCD">
      <w:r>
        <w:separator/>
      </w:r>
    </w:p>
  </w:footnote>
  <w:footnote w:type="continuationSeparator" w:id="0">
    <w:p w:rsidR="00C4206A" w:rsidRDefault="00C4206A" w:rsidP="009C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1448ED"/>
    <w:multiLevelType w:val="hybridMultilevel"/>
    <w:tmpl w:val="F52A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A4D"/>
    <w:multiLevelType w:val="hybridMultilevel"/>
    <w:tmpl w:val="D232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471EB"/>
    <w:multiLevelType w:val="hybridMultilevel"/>
    <w:tmpl w:val="24461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C62BF"/>
    <w:multiLevelType w:val="hybridMultilevel"/>
    <w:tmpl w:val="1AF69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EB1F53"/>
    <w:multiLevelType w:val="hybridMultilevel"/>
    <w:tmpl w:val="F95624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BCD"/>
    <w:rsid w:val="00022165"/>
    <w:rsid w:val="00027CAF"/>
    <w:rsid w:val="000756F7"/>
    <w:rsid w:val="00090CCD"/>
    <w:rsid w:val="000C71FE"/>
    <w:rsid w:val="000E3643"/>
    <w:rsid w:val="000F45C0"/>
    <w:rsid w:val="003351D3"/>
    <w:rsid w:val="00370D9A"/>
    <w:rsid w:val="0039536D"/>
    <w:rsid w:val="003C15E3"/>
    <w:rsid w:val="00426013"/>
    <w:rsid w:val="00463AE3"/>
    <w:rsid w:val="00535288"/>
    <w:rsid w:val="005E0CE5"/>
    <w:rsid w:val="005F2BC4"/>
    <w:rsid w:val="006605A9"/>
    <w:rsid w:val="006B3454"/>
    <w:rsid w:val="00722AA6"/>
    <w:rsid w:val="00771A49"/>
    <w:rsid w:val="007B1048"/>
    <w:rsid w:val="008B3837"/>
    <w:rsid w:val="008C7ED0"/>
    <w:rsid w:val="008D5F42"/>
    <w:rsid w:val="00907C41"/>
    <w:rsid w:val="009317D0"/>
    <w:rsid w:val="009456BB"/>
    <w:rsid w:val="009C4BCD"/>
    <w:rsid w:val="00A25EFF"/>
    <w:rsid w:val="00A3781C"/>
    <w:rsid w:val="00A670C5"/>
    <w:rsid w:val="00B628AB"/>
    <w:rsid w:val="00B96FD2"/>
    <w:rsid w:val="00BB6C51"/>
    <w:rsid w:val="00C4206A"/>
    <w:rsid w:val="00CA631F"/>
    <w:rsid w:val="00CD4EB8"/>
    <w:rsid w:val="00CF46E7"/>
    <w:rsid w:val="00D03223"/>
    <w:rsid w:val="00D305CC"/>
    <w:rsid w:val="00D35D79"/>
    <w:rsid w:val="00E04A28"/>
    <w:rsid w:val="00E14151"/>
    <w:rsid w:val="00E375E3"/>
    <w:rsid w:val="00ED0E90"/>
    <w:rsid w:val="00F01AB3"/>
    <w:rsid w:val="00F079C7"/>
    <w:rsid w:val="00F20753"/>
    <w:rsid w:val="00F7374C"/>
    <w:rsid w:val="00FA30DD"/>
    <w:rsid w:val="00FB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BC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C4BC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C4BC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9C4B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C4BCD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9C4BCD"/>
    <w:rPr>
      <w:rFonts w:cs="Times New Roman"/>
    </w:rPr>
  </w:style>
  <w:style w:type="paragraph" w:styleId="a9">
    <w:name w:val="header"/>
    <w:basedOn w:val="a"/>
    <w:link w:val="aa"/>
    <w:uiPriority w:val="99"/>
    <w:rsid w:val="009C4B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C4BC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E0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E0CE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C2B5-E7EB-4C60-A1B0-0DE17E95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18''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школа №18</dc:creator>
  <cp:keywords/>
  <dc:description/>
  <cp:lastModifiedBy>Алёна Малиновская</cp:lastModifiedBy>
  <cp:revision>20</cp:revision>
  <cp:lastPrinted>2014-04-29T05:07:00Z</cp:lastPrinted>
  <dcterms:created xsi:type="dcterms:W3CDTF">2013-12-19T09:16:00Z</dcterms:created>
  <dcterms:modified xsi:type="dcterms:W3CDTF">2017-06-01T05:14:00Z</dcterms:modified>
</cp:coreProperties>
</file>